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85C2" w14:textId="77777777" w:rsidR="00C66B10" w:rsidRPr="008D7168" w:rsidRDefault="00C66B10" w:rsidP="00C66B10">
      <w:pPr>
        <w:tabs>
          <w:tab w:val="left" w:pos="708"/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ВЕРДЖУЮ </w:t>
      </w:r>
    </w:p>
    <w:p w14:paraId="22C4209F" w14:textId="77777777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Проректор з навчальної роботи</w:t>
      </w:r>
    </w:p>
    <w:p w14:paraId="59242FA1" w14:textId="7FA74D54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Людмила ЛУЗАН</w:t>
      </w:r>
    </w:p>
    <w:p w14:paraId="3A80B886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733BE80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ОБОЧА </w:t>
      </w:r>
      <w:r w:rsidRPr="008D7168">
        <w:rPr>
          <w:rFonts w:ascii="Times New Roman" w:hAnsi="Times New Roman" w:cs="Times New Roman"/>
          <w:b/>
          <w:sz w:val="26"/>
          <w:szCs w:val="26"/>
        </w:rPr>
        <w:t>ПРОГРАМА</w:t>
      </w: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ВЧАЛЬНИХ</w:t>
      </w:r>
      <w:r w:rsidRPr="008D7168">
        <w:rPr>
          <w:rFonts w:ascii="Times New Roman" w:hAnsi="Times New Roman" w:cs="Times New Roman"/>
          <w:b/>
          <w:sz w:val="26"/>
          <w:szCs w:val="26"/>
        </w:rPr>
        <w:t xml:space="preserve"> ЗАНЯТЬ</w:t>
      </w:r>
    </w:p>
    <w:p w14:paraId="17201BD4" w14:textId="77777777" w:rsidR="00C66B10" w:rsidRPr="009E2DBA" w:rsidRDefault="00C66B10" w:rsidP="00C66B1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2DBA">
        <w:rPr>
          <w:rFonts w:ascii="Times New Roman" w:hAnsi="Times New Roman" w:cs="Times New Roman"/>
          <w:b/>
          <w:sz w:val="26"/>
          <w:szCs w:val="26"/>
        </w:rPr>
        <w:t>курсів підвищення кваліфікації педагогічних працівників</w:t>
      </w:r>
    </w:p>
    <w:p w14:paraId="45D85A13" w14:textId="77777777" w:rsidR="00C66B10" w:rsidRPr="009E2DBA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DBA">
        <w:rPr>
          <w:rFonts w:ascii="Times New Roman" w:hAnsi="Times New Roman" w:cs="Times New Roman"/>
          <w:b/>
          <w:sz w:val="26"/>
          <w:szCs w:val="26"/>
        </w:rPr>
        <w:t>за освітньою програмою з теми</w:t>
      </w:r>
    </w:p>
    <w:p w14:paraId="18045E60" w14:textId="445E50C1" w:rsidR="00C66B10" w:rsidRPr="009E2DBA" w:rsidRDefault="00C66B10" w:rsidP="00C66B10">
      <w:pPr>
        <w:spacing w:after="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9E2DBA">
        <w:rPr>
          <w:rFonts w:ascii="Times New Roman" w:hAnsi="Times New Roman" w:cs="Times New Roman"/>
          <w:b/>
          <w:bCs/>
          <w:i/>
          <w:sz w:val="26"/>
          <w:szCs w:val="26"/>
        </w:rPr>
        <w:t>«</w:t>
      </w:r>
      <w:r w:rsidRPr="009E2DB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НУШ: </w:t>
      </w:r>
      <w:proofErr w:type="spellStart"/>
      <w:r w:rsidRPr="009E2D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оєктування</w:t>
      </w:r>
      <w:proofErr w:type="spellEnd"/>
      <w:r w:rsidRPr="009E2DB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та здійснення освітнього процесу</w:t>
      </w:r>
      <w:r w:rsidR="000F3013" w:rsidRPr="009E2DBA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</w:r>
      <w:r w:rsidRPr="009E2DB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F3013" w:rsidRPr="009E2D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 фізичної культури</w:t>
      </w:r>
      <w:r w:rsidRPr="009E2DB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у 7-9 класах</w:t>
      </w:r>
      <w:r w:rsidRPr="009E2DBA">
        <w:rPr>
          <w:rFonts w:ascii="Times New Roman" w:hAnsi="Times New Roman" w:cs="Times New Roman"/>
          <w:b/>
          <w:bCs/>
          <w:i/>
          <w:sz w:val="26"/>
          <w:szCs w:val="26"/>
        </w:rPr>
        <w:t>»</w:t>
      </w:r>
    </w:p>
    <w:p w14:paraId="7BECD592" w14:textId="77777777" w:rsidR="009B0303" w:rsidRPr="009E2DBA" w:rsidRDefault="009B0303" w:rsidP="008D71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08C359" w14:textId="3D9D9A49" w:rsidR="00C66B10" w:rsidRPr="00C77951" w:rsidRDefault="00C66B10" w:rsidP="00F2380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9E2DBA">
        <w:rPr>
          <w:rFonts w:ascii="Times New Roman" w:hAnsi="Times New Roman" w:cs="Times New Roman"/>
          <w:b/>
          <w:sz w:val="26"/>
          <w:szCs w:val="26"/>
        </w:rPr>
        <w:t>Термін навчання</w:t>
      </w:r>
      <w:r w:rsidR="00F2380B">
        <w:rPr>
          <w:rFonts w:ascii="Times New Roman" w:hAnsi="Times New Roman" w:cs="Times New Roman"/>
          <w:b/>
          <w:sz w:val="26"/>
          <w:szCs w:val="26"/>
          <w:lang w:val="ru-RU"/>
        </w:rPr>
        <w:t xml:space="preserve">:  </w:t>
      </w:r>
      <w:r w:rsidR="00F2380B" w:rsidRPr="00F2380B">
        <w:rPr>
          <w:rFonts w:ascii="Times New Roman" w:hAnsi="Times New Roman" w:cs="Times New Roman"/>
          <w:sz w:val="26"/>
          <w:szCs w:val="26"/>
          <w:lang w:val="ru-RU"/>
        </w:rPr>
        <w:t>10.05 – 24.05.2024</w:t>
      </w:r>
      <w:r w:rsidR="000F3013" w:rsidRPr="00F238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3B0214" w14:textId="1EC13111" w:rsidR="00C66B10" w:rsidRPr="008D7168" w:rsidRDefault="00C66B10" w:rsidP="00F238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Дистанційна форма навчання</w:t>
      </w:r>
    </w:p>
    <w:p w14:paraId="74842932" w14:textId="77777777" w:rsidR="00CF37CE" w:rsidRPr="008D7168" w:rsidRDefault="00CF37CE" w:rsidP="00C66B10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850"/>
        <w:gridCol w:w="3969"/>
      </w:tblGrid>
      <w:tr w:rsidR="00093FA7" w:rsidRPr="00CF37CE" w14:paraId="5EBBDA2F" w14:textId="77777777" w:rsidTr="008D7168">
        <w:trPr>
          <w:trHeight w:val="834"/>
        </w:trPr>
        <w:tc>
          <w:tcPr>
            <w:tcW w:w="567" w:type="dxa"/>
            <w:shd w:val="clear" w:color="auto" w:fill="auto"/>
            <w:vAlign w:val="center"/>
          </w:tcPr>
          <w:p w14:paraId="74EFED88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786FC8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52725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К-сть год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9B87F6" w14:textId="77777777" w:rsidR="00093FA7" w:rsidRPr="00CF37CE" w:rsidRDefault="00093FA7" w:rsidP="0086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sz w:val="24"/>
                <w:szCs w:val="24"/>
              </w:rPr>
              <w:t>ПІБ викладача, посада, наукове звання, науковий ступінь</w:t>
            </w:r>
          </w:p>
        </w:tc>
      </w:tr>
    </w:tbl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111"/>
        <w:gridCol w:w="850"/>
        <w:gridCol w:w="3964"/>
      </w:tblGrid>
      <w:tr w:rsidR="00880796" w:rsidRPr="00CF37CE" w14:paraId="2613C2AA" w14:textId="77777777" w:rsidTr="004F03FE">
        <w:tc>
          <w:tcPr>
            <w:tcW w:w="9492" w:type="dxa"/>
            <w:gridSpan w:val="4"/>
            <w:shd w:val="clear" w:color="auto" w:fill="auto"/>
          </w:tcPr>
          <w:p w14:paraId="56EB9082" w14:textId="291E5E14" w:rsidR="00880796" w:rsidRPr="00CF37CE" w:rsidRDefault="00880796" w:rsidP="008807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 1</w:t>
            </w: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3D2"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й зміст базової середньої освіти</w:t>
            </w:r>
          </w:p>
        </w:tc>
      </w:tr>
      <w:tr w:rsidR="00093FA7" w:rsidRPr="00CF37CE" w14:paraId="1A943755" w14:textId="77777777" w:rsidTr="004F03FE">
        <w:tc>
          <w:tcPr>
            <w:tcW w:w="567" w:type="dxa"/>
            <w:shd w:val="clear" w:color="auto" w:fill="auto"/>
          </w:tcPr>
          <w:p w14:paraId="5F1FBBC3" w14:textId="77777777" w:rsidR="00093FA7" w:rsidRPr="00CF37CE" w:rsidRDefault="00093FA7" w:rsidP="00C5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5F731708" w14:textId="24CECC19" w:rsidR="00093FA7" w:rsidRPr="00CF37CE" w:rsidRDefault="00093FA7" w:rsidP="00880796">
            <w:pPr>
              <w:jc w:val="both"/>
              <w:rPr>
                <w:rFonts w:ascii="Times New Roman" w:hAnsi="Times New Roman" w:cs="Times New Roman"/>
                <w:bCs/>
                <w:color w:val="242833"/>
                <w:sz w:val="24"/>
                <w:szCs w:val="24"/>
                <w:shd w:val="clear" w:color="auto" w:fill="FFFFFF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Реалізація Концепції «Нова українська школа» в базовій середній освіт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C1ECF" w14:textId="54A4CB2E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1EB34917" w14:textId="77777777" w:rsidR="00093FA7" w:rsidRPr="00CF37CE" w:rsidRDefault="00093FA7" w:rsidP="00093F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йназарова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.О., </w:t>
            </w:r>
          </w:p>
          <w:p w14:paraId="5D477D06" w14:textId="5F07AA3B" w:rsidR="00093FA7" w:rsidRPr="00CF37CE" w:rsidRDefault="00093FA7" w:rsidP="00093F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. викладач, магістр державного управління, менеджер освіти, тренер НУШ, тренер з </w:t>
            </w: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фомедійної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амотності,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>з ефективного управління ЗЗСО</w:t>
            </w:r>
          </w:p>
        </w:tc>
      </w:tr>
      <w:tr w:rsidR="00093FA7" w:rsidRPr="00CF37CE" w14:paraId="7CEB7E41" w14:textId="77777777" w:rsidTr="004F03FE">
        <w:tc>
          <w:tcPr>
            <w:tcW w:w="567" w:type="dxa"/>
            <w:shd w:val="clear" w:color="auto" w:fill="auto"/>
          </w:tcPr>
          <w:p w14:paraId="431B7DCA" w14:textId="77777777" w:rsidR="00093FA7" w:rsidRPr="00CF37CE" w:rsidRDefault="00093FA7" w:rsidP="00C5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10B573EB" w14:textId="7F2329CB" w:rsidR="00093FA7" w:rsidRPr="009B0303" w:rsidRDefault="009B0303" w:rsidP="000F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CF">
              <w:rPr>
                <w:rFonts w:ascii="Times New Roman" w:hAnsi="Times New Roman" w:cs="Times New Roman"/>
                <w:sz w:val="24"/>
                <w:szCs w:val="24"/>
              </w:rPr>
              <w:t>Навчально-методичний «</w:t>
            </w:r>
            <w:r w:rsidRPr="00514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</w:t>
            </w:r>
            <w:r w:rsidRPr="005144CF">
              <w:rPr>
                <w:rFonts w:ascii="Times New Roman" w:hAnsi="Times New Roman" w:cs="Times New Roman"/>
                <w:sz w:val="24"/>
                <w:szCs w:val="24"/>
              </w:rPr>
              <w:t>» викладання фізичної культури</w:t>
            </w:r>
            <w:r w:rsidRPr="005144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 7-9 класах: від Державного стандарту до навчальної прогр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4499CC" w14:textId="51137DB3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3D40C584" w14:textId="77777777" w:rsidR="00CF37CE" w:rsidRPr="00CF37CE" w:rsidRDefault="00CF37CE" w:rsidP="00CF37C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лкова І.В., </w:t>
            </w:r>
          </w:p>
          <w:p w14:paraId="1C2CC76E" w14:textId="78E6333D" w:rsidR="00093FA7" w:rsidRPr="00CF37CE" w:rsidRDefault="00CF37CE" w:rsidP="00CF3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880796" w:rsidRPr="00CF37CE" w14:paraId="45B3774F" w14:textId="77777777" w:rsidTr="004F03FE">
        <w:tc>
          <w:tcPr>
            <w:tcW w:w="9492" w:type="dxa"/>
            <w:gridSpan w:val="4"/>
            <w:shd w:val="clear" w:color="auto" w:fill="auto"/>
          </w:tcPr>
          <w:p w14:paraId="715785C3" w14:textId="32021ADF" w:rsidR="00880796" w:rsidRPr="00CF37CE" w:rsidRDefault="00880796" w:rsidP="008807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 2</w:t>
            </w: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A062C" w:rsidRPr="00CF37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уальні аспекти</w:t>
            </w:r>
            <w:r w:rsidR="004A062C" w:rsidRPr="00CF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="001D2EA8" w:rsidRPr="00CF37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ганізаці</w:t>
            </w:r>
            <w:r w:rsidR="004A062C" w:rsidRPr="00CF37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ї</w:t>
            </w:r>
            <w:r w:rsidR="001D2EA8" w:rsidRPr="00CF37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світнього процесу на </w:t>
            </w:r>
            <w:r w:rsidR="001D2EA8" w:rsidRPr="00CF37CE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другому циклі базової середньої освіти</w:t>
            </w:r>
          </w:p>
        </w:tc>
      </w:tr>
      <w:tr w:rsidR="00093FA7" w:rsidRPr="00CF37CE" w14:paraId="1D8C6CA2" w14:textId="77777777" w:rsidTr="004F03FE">
        <w:tc>
          <w:tcPr>
            <w:tcW w:w="567" w:type="dxa"/>
            <w:shd w:val="clear" w:color="auto" w:fill="auto"/>
          </w:tcPr>
          <w:p w14:paraId="10F4FA14" w14:textId="77777777" w:rsidR="00093FA7" w:rsidRPr="00CF37CE" w:rsidRDefault="00093FA7" w:rsidP="00C5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212A85B8" w14:textId="3A37450D" w:rsidR="00093FA7" w:rsidRPr="00CF37CE" w:rsidRDefault="00093FA7" w:rsidP="003B23D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bookmarkStart w:id="0" w:name="_Hlk152084810"/>
            <w:r w:rsidRPr="00CF37CE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Сучасні підходи до навчання в Новій українській школі</w:t>
            </w:r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14:paraId="28C8A0D7" w14:textId="2B930D5D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46FA0DFA" w14:textId="2D363F53" w:rsidR="00093FA7" w:rsidRPr="00CF37CE" w:rsidRDefault="00093FA7" w:rsidP="00093F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йназарова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.О., </w:t>
            </w:r>
          </w:p>
          <w:p w14:paraId="77589D03" w14:textId="73CA1BA2" w:rsidR="00093FA7" w:rsidRPr="00CF37CE" w:rsidRDefault="00093FA7" w:rsidP="004A062C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. викладач, магістр державного управління, менеджер освіти, тренер НУШ, тренер з </w:t>
            </w: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фомедійної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амотності, </w:t>
            </w: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 w:rsidRPr="00CF37CE">
              <w:rPr>
                <w:rFonts w:ascii="Times New Roman" w:hAnsi="Times New Roman" w:cs="Times New Roman"/>
                <w:bCs/>
                <w:sz w:val="24"/>
                <w:szCs w:val="24"/>
              </w:rPr>
              <w:t>з ефективного управління ЗЗСО</w:t>
            </w:r>
          </w:p>
        </w:tc>
      </w:tr>
      <w:tr w:rsidR="00093FA7" w:rsidRPr="00CF37CE" w14:paraId="1A30C14B" w14:textId="77777777" w:rsidTr="004F03FE">
        <w:tc>
          <w:tcPr>
            <w:tcW w:w="567" w:type="dxa"/>
            <w:shd w:val="clear" w:color="auto" w:fill="auto"/>
          </w:tcPr>
          <w:p w14:paraId="2F305619" w14:textId="77777777" w:rsidR="00093FA7" w:rsidRPr="00CF37CE" w:rsidRDefault="00093FA7" w:rsidP="00C5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6C63CF5A" w14:textId="488A2202" w:rsidR="00093FA7" w:rsidRPr="00CF37CE" w:rsidRDefault="00093FA7" w:rsidP="0088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084840"/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і умови організації освітнього процесу </w:t>
            </w:r>
            <w:r w:rsidRPr="00CF37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</w:t>
            </w:r>
            <w:r w:rsidRPr="00CF37CE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другому циклі базової середньої освіти</w:t>
            </w:r>
            <w:bookmarkEnd w:id="1"/>
          </w:p>
        </w:tc>
        <w:tc>
          <w:tcPr>
            <w:tcW w:w="850" w:type="dxa"/>
            <w:shd w:val="clear" w:color="auto" w:fill="auto"/>
            <w:vAlign w:val="center"/>
          </w:tcPr>
          <w:p w14:paraId="6BEA17E3" w14:textId="437477D6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7BC6F196" w14:textId="77777777" w:rsidR="00CF37CE" w:rsidRPr="00CF37CE" w:rsidRDefault="00CF37CE" w:rsidP="00CF3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одова</w:t>
            </w:r>
            <w:proofErr w:type="spellEnd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О., </w:t>
            </w:r>
          </w:p>
          <w:p w14:paraId="4C169A78" w14:textId="79D0B58D" w:rsidR="00093FA7" w:rsidRPr="00CF37CE" w:rsidRDefault="00CF37CE" w:rsidP="00CF37C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C55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ладач, магістр з педагогіки вищої школи, </w:t>
            </w:r>
            <w:proofErr w:type="spellStart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ерапевт</w:t>
            </w:r>
            <w:proofErr w:type="spellEnd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ренер ГО Ла </w:t>
            </w:r>
            <w:proofErr w:type="spellStart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</w:t>
            </w:r>
            <w:proofErr w:type="spellEnd"/>
            <w:r w:rsidRPr="00CF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країна, тренер НУШ</w:t>
            </w:r>
          </w:p>
        </w:tc>
      </w:tr>
      <w:tr w:rsidR="00093FA7" w:rsidRPr="00CF37CE" w14:paraId="055A8BFC" w14:textId="77777777" w:rsidTr="004F03FE">
        <w:trPr>
          <w:trHeight w:val="644"/>
        </w:trPr>
        <w:tc>
          <w:tcPr>
            <w:tcW w:w="567" w:type="dxa"/>
            <w:shd w:val="clear" w:color="auto" w:fill="auto"/>
          </w:tcPr>
          <w:p w14:paraId="7AE4B4CE" w14:textId="258EF0EB" w:rsidR="00093FA7" w:rsidRPr="00CF37CE" w:rsidRDefault="00093FA7" w:rsidP="00C5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32F92CEF" w14:textId="6DBA1F36" w:rsidR="00093FA7" w:rsidRPr="00CF37CE" w:rsidRDefault="00093FA7" w:rsidP="0088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2084863"/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Педагогічна підтримка учнів з ООП на рівні базової середньої освіти</w:t>
            </w:r>
            <w:bookmarkEnd w:id="2"/>
          </w:p>
        </w:tc>
        <w:tc>
          <w:tcPr>
            <w:tcW w:w="850" w:type="dxa"/>
            <w:shd w:val="clear" w:color="auto" w:fill="auto"/>
            <w:vAlign w:val="center"/>
          </w:tcPr>
          <w:p w14:paraId="66CD2A72" w14:textId="6626186B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6216D8E8" w14:textId="77777777" w:rsidR="00CF37CE" w:rsidRPr="00CF37CE" w:rsidRDefault="00CF37CE" w:rsidP="00CF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 xml:space="preserve">Колісник О.В., </w:t>
            </w:r>
          </w:p>
          <w:p w14:paraId="1C3DAE75" w14:textId="218C1B4B" w:rsidR="00093FA7" w:rsidRPr="00CF37CE" w:rsidRDefault="00CF37CE" w:rsidP="00CF37CE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ст. викладач, магістр з педагогіки вищої школи, тренер з питань інклюзивної освіти, тренер НУШ</w:t>
            </w:r>
          </w:p>
        </w:tc>
      </w:tr>
      <w:tr w:rsidR="00093FA7" w:rsidRPr="00CF37CE" w14:paraId="22476051" w14:textId="77777777" w:rsidTr="004F03FE">
        <w:tc>
          <w:tcPr>
            <w:tcW w:w="567" w:type="dxa"/>
            <w:shd w:val="clear" w:color="auto" w:fill="auto"/>
          </w:tcPr>
          <w:p w14:paraId="23EB46A9" w14:textId="77BD36B8" w:rsidR="00093FA7" w:rsidRPr="00CF37CE" w:rsidRDefault="00093FA7" w:rsidP="00C5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14027EEA" w14:textId="771131D1" w:rsidR="00093FA7" w:rsidRPr="000F3013" w:rsidRDefault="00093FA7" w:rsidP="008807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4CF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r w:rsidR="00BA581D" w:rsidRPr="005144CF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культури </w:t>
            </w:r>
            <w:r w:rsidR="005312C5">
              <w:rPr>
                <w:rFonts w:ascii="Times New Roman" w:hAnsi="Times New Roman" w:cs="Times New Roman"/>
                <w:sz w:val="24"/>
                <w:szCs w:val="24"/>
              </w:rPr>
              <w:t xml:space="preserve"> в НУШ:</w:t>
            </w:r>
            <w:r w:rsidR="007E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4CF">
              <w:rPr>
                <w:rFonts w:ascii="Times New Roman" w:hAnsi="Times New Roman" w:cs="Times New Roman"/>
                <w:sz w:val="24"/>
                <w:szCs w:val="24"/>
              </w:rPr>
              <w:t>критерії, види та інструментарій</w:t>
            </w:r>
            <w:r w:rsidR="009B0303" w:rsidRPr="00514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B0303" w:rsidRPr="005144CF">
              <w:rPr>
                <w:rFonts w:ascii="Times New Roman" w:hAnsi="Times New Roman" w:cs="Times New Roman"/>
                <w:sz w:val="24"/>
                <w:szCs w:val="24"/>
              </w:rPr>
              <w:t>Компетентнісно</w:t>
            </w:r>
            <w:proofErr w:type="spellEnd"/>
            <w:r w:rsidR="00BA581D" w:rsidRPr="005144CF">
              <w:rPr>
                <w:rFonts w:ascii="Times New Roman" w:hAnsi="Times New Roman" w:cs="Times New Roman"/>
                <w:sz w:val="24"/>
                <w:szCs w:val="24"/>
              </w:rPr>
              <w:t xml:space="preserve"> орієнтовані завдання</w:t>
            </w:r>
            <w:r w:rsidR="009B0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3A421" w14:textId="7ADC109D" w:rsidR="00093FA7" w:rsidRPr="000F3013" w:rsidRDefault="00093FA7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  <w:p w14:paraId="3718824D" w14:textId="5E83AC3E" w:rsidR="00093FA7" w:rsidRPr="000F3013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B03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3E1E8E52" w14:textId="77777777" w:rsidR="009B0303" w:rsidRPr="00CF37CE" w:rsidRDefault="009B0303" w:rsidP="009B030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лкова І.В., </w:t>
            </w:r>
          </w:p>
          <w:p w14:paraId="3ECB8F5B" w14:textId="3546AC4B" w:rsidR="00093FA7" w:rsidRPr="000F3013" w:rsidRDefault="009B0303" w:rsidP="009B0303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093FA7" w:rsidRPr="00CF37CE" w14:paraId="68F780CB" w14:textId="77777777" w:rsidTr="004F03FE">
        <w:tc>
          <w:tcPr>
            <w:tcW w:w="567" w:type="dxa"/>
            <w:shd w:val="clear" w:color="auto" w:fill="auto"/>
          </w:tcPr>
          <w:p w14:paraId="5283DAB2" w14:textId="77777777" w:rsidR="00093FA7" w:rsidRPr="00CF37CE" w:rsidRDefault="00093FA7" w:rsidP="00C5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2769ADCA" w14:textId="7F58A950" w:rsidR="00093FA7" w:rsidRPr="00CF37CE" w:rsidRDefault="00C55AC8" w:rsidP="00C223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нформаційно- </w:t>
            </w:r>
            <w:r w:rsidR="00093FA7" w:rsidRPr="00B970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фрова  компетентність педагога </w:t>
            </w:r>
            <w:r w:rsidR="00093FA7" w:rsidRPr="00B970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93FA7" w:rsidRPr="00B97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клі </w:t>
            </w:r>
            <w:r w:rsidR="00093FA7" w:rsidRPr="00B970F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базового предметного навчання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0E4EDD" w14:textId="7C73AB86" w:rsidR="00093FA7" w:rsidRPr="00CF37CE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964" w:type="dxa"/>
            <w:shd w:val="clear" w:color="auto" w:fill="auto"/>
          </w:tcPr>
          <w:p w14:paraId="02824BAB" w14:textId="77777777" w:rsidR="00C55AC8" w:rsidRDefault="00CF37CE" w:rsidP="004A062C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теса</w:t>
            </w:r>
            <w:proofErr w:type="spellEnd"/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І.І., </w:t>
            </w:r>
          </w:p>
          <w:p w14:paraId="1C3CF108" w14:textId="1C018CC6" w:rsidR="00093FA7" w:rsidRPr="00CF37CE" w:rsidRDefault="00CF37CE" w:rsidP="004A062C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икладач, магістр педагогіки вищої школи, тренер НУШ</w:t>
            </w:r>
          </w:p>
        </w:tc>
      </w:tr>
      <w:tr w:rsidR="004A062C" w:rsidRPr="00CF37CE" w14:paraId="0BA78940" w14:textId="77777777" w:rsidTr="004F03FE">
        <w:tc>
          <w:tcPr>
            <w:tcW w:w="9492" w:type="dxa"/>
            <w:gridSpan w:val="4"/>
            <w:shd w:val="clear" w:color="auto" w:fill="auto"/>
          </w:tcPr>
          <w:p w14:paraId="7A14D11F" w14:textId="799E53D2" w:rsidR="004A062C" w:rsidRPr="00CF37CE" w:rsidRDefault="004A062C" w:rsidP="009B0303">
            <w:pPr>
              <w:jc w:val="both"/>
              <w:rPr>
                <w:rFonts w:ascii="Times New Roman" w:hAnsi="Times New Roman" w:cs="Times New Roman"/>
                <w:bCs/>
                <w:i/>
                <w:color w:val="242833"/>
                <w:sz w:val="24"/>
                <w:szCs w:val="24"/>
                <w:shd w:val="clear" w:color="auto" w:fill="FFFFFF"/>
              </w:rPr>
            </w:pP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Модуль 3</w:t>
            </w: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26790"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часні підходи до викладання </w:t>
            </w:r>
            <w:r w:rsidR="009B0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вчального предмета «Фізична культура» </w:t>
            </w:r>
            <w:r w:rsidR="009B0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C26790"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другому циклі </w:t>
            </w:r>
            <w:r w:rsidR="00C26790" w:rsidRPr="00CF37CE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базової середньої освіти</w:t>
            </w:r>
          </w:p>
        </w:tc>
      </w:tr>
      <w:tr w:rsidR="00093FA7" w:rsidRPr="00CF37CE" w14:paraId="13294877" w14:textId="77777777" w:rsidTr="004F03FE">
        <w:tc>
          <w:tcPr>
            <w:tcW w:w="567" w:type="dxa"/>
            <w:shd w:val="clear" w:color="auto" w:fill="auto"/>
          </w:tcPr>
          <w:p w14:paraId="354920CF" w14:textId="77777777" w:rsidR="00093FA7" w:rsidRPr="00CF37CE" w:rsidRDefault="00093FA7" w:rsidP="00C5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517C86C1" w14:textId="165F0A5D" w:rsidR="00093FA7" w:rsidRPr="00DF59F8" w:rsidRDefault="005312C5" w:rsidP="005312C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66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ня </w:t>
            </w:r>
            <w:r w:rsidR="00BA581D" w:rsidRPr="009C4666">
              <w:rPr>
                <w:rFonts w:ascii="Times New Roman" w:hAnsi="Times New Roman" w:cs="Times New Roman"/>
                <w:sz w:val="24"/>
                <w:szCs w:val="24"/>
              </w:rPr>
              <w:t xml:space="preserve">уроку </w:t>
            </w:r>
            <w:proofErr w:type="spellStart"/>
            <w:r w:rsidR="005144CF" w:rsidRPr="009C46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го</w:t>
            </w:r>
            <w:proofErr w:type="spellEnd"/>
            <w:r w:rsidR="005144CF" w:rsidRPr="009C466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мета</w:t>
            </w:r>
            <w:r w:rsidR="00BA581D" w:rsidRPr="009C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581D" w:rsidRPr="009C4666">
              <w:rPr>
                <w:rFonts w:ascii="Times New Roman" w:hAnsi="Times New Roman" w:cs="Times New Roman"/>
                <w:sz w:val="24"/>
                <w:szCs w:val="24"/>
              </w:rPr>
              <w:t xml:space="preserve">«Фізична культура» </w:t>
            </w:r>
            <w:r w:rsidRPr="009C46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</w:t>
            </w:r>
            <w:r w:rsidRPr="009C466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ругому циклі базової середньої осві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8D680F" w14:textId="7C882E2F" w:rsidR="00093FA7" w:rsidRPr="00DF59F8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5F8ECF55" w14:textId="77777777" w:rsidR="00BA581D" w:rsidRPr="00DF59F8" w:rsidRDefault="00BA581D" w:rsidP="00BA581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59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лкова І.В., </w:t>
            </w:r>
          </w:p>
          <w:p w14:paraId="314A86FC" w14:textId="04B4D017" w:rsidR="00093FA7" w:rsidRPr="00DF59F8" w:rsidRDefault="00BA581D" w:rsidP="00BA581D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5312C5" w:rsidRPr="00CF37CE" w14:paraId="45BEE022" w14:textId="77777777" w:rsidTr="004F03FE">
        <w:tc>
          <w:tcPr>
            <w:tcW w:w="567" w:type="dxa"/>
            <w:shd w:val="clear" w:color="auto" w:fill="auto"/>
          </w:tcPr>
          <w:p w14:paraId="31CDCBAE" w14:textId="77777777" w:rsidR="005312C5" w:rsidRPr="00CF37CE" w:rsidRDefault="005312C5" w:rsidP="00C5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14:paraId="3F0BB2DE" w14:textId="17BF0543" w:rsidR="005312C5" w:rsidRPr="005312C5" w:rsidRDefault="005312C5" w:rsidP="005312C5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312C5">
              <w:rPr>
                <w:rFonts w:ascii="Times New Roman" w:hAnsi="Times New Roman" w:cs="Times New Roman"/>
                <w:sz w:val="24"/>
                <w:szCs w:val="24"/>
              </w:rPr>
              <w:t>Загальна фіз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ідготовка: планування та добір</w:t>
            </w:r>
            <w:r w:rsidRPr="005312C5">
              <w:rPr>
                <w:rFonts w:ascii="Times New Roman" w:hAnsi="Times New Roman" w:cs="Times New Roman"/>
                <w:sz w:val="24"/>
                <w:szCs w:val="24"/>
              </w:rPr>
              <w:t xml:space="preserve"> фізичних засобів для розвитку базових фізичних як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ів 7-9 клас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2935B" w14:textId="1639956A" w:rsidR="005312C5" w:rsidRPr="00CF37CE" w:rsidRDefault="005312C5" w:rsidP="005312C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1C9AE73D" w14:textId="77777777" w:rsidR="00C55AC8" w:rsidRDefault="005312C5" w:rsidP="005312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81D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proofErr w:type="spellEnd"/>
            <w:r w:rsidRPr="00BA581D">
              <w:rPr>
                <w:rFonts w:ascii="Times New Roman" w:hAnsi="Times New Roman" w:cs="Times New Roman"/>
                <w:sz w:val="24"/>
                <w:szCs w:val="24"/>
              </w:rPr>
              <w:t xml:space="preserve"> О.О., </w:t>
            </w:r>
          </w:p>
          <w:p w14:paraId="3ED9D4A0" w14:textId="5E843237" w:rsidR="005312C5" w:rsidRPr="00BA581D" w:rsidRDefault="00C55AC8" w:rsidP="005312C5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, </w:t>
            </w:r>
            <w:r w:rsidR="005312C5" w:rsidRPr="00BA581D">
              <w:rPr>
                <w:rFonts w:ascii="Times New Roman" w:hAnsi="Times New Roman" w:cs="Times New Roman"/>
                <w:sz w:val="24"/>
                <w:szCs w:val="24"/>
              </w:rPr>
              <w:t>к наук з фізичного виховання і спорту</w:t>
            </w:r>
          </w:p>
        </w:tc>
      </w:tr>
      <w:tr w:rsidR="005312C5" w:rsidRPr="00CF37CE" w14:paraId="10718D9B" w14:textId="77777777" w:rsidTr="004F03FE">
        <w:tc>
          <w:tcPr>
            <w:tcW w:w="567" w:type="dxa"/>
            <w:shd w:val="clear" w:color="auto" w:fill="auto"/>
          </w:tcPr>
          <w:p w14:paraId="3F70053B" w14:textId="615EDF86" w:rsidR="005312C5" w:rsidRPr="00CF37CE" w:rsidRDefault="005312C5" w:rsidP="00C5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478572FD" w14:textId="01B6E667" w:rsidR="005312C5" w:rsidRPr="005312C5" w:rsidRDefault="005312C5" w:rsidP="005312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C5">
              <w:rPr>
                <w:rFonts w:ascii="Times New Roman" w:hAnsi="Times New Roman" w:cs="Times New Roman"/>
                <w:sz w:val="24"/>
                <w:szCs w:val="24"/>
              </w:rPr>
              <w:t>Методика вивчення технічних прийомів варіативних модулів</w:t>
            </w:r>
            <w:r w:rsidR="00A43BF3">
              <w:rPr>
                <w:rFonts w:ascii="Times New Roman" w:hAnsi="Times New Roman" w:cs="Times New Roman"/>
                <w:sz w:val="24"/>
                <w:szCs w:val="24"/>
              </w:rPr>
              <w:t xml:space="preserve"> з фізичної культури</w:t>
            </w:r>
            <w:r w:rsidRPr="005312C5">
              <w:rPr>
                <w:rFonts w:ascii="Times New Roman" w:hAnsi="Times New Roman" w:cs="Times New Roman"/>
                <w:sz w:val="24"/>
                <w:szCs w:val="24"/>
              </w:rPr>
              <w:t xml:space="preserve"> на циклі базового предмет</w:t>
            </w:r>
            <w:proofErr w:type="spellStart"/>
            <w:r w:rsidRPr="00531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531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1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531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99237B" w14:textId="3B28531A" w:rsidR="005312C5" w:rsidRDefault="005312C5" w:rsidP="005312C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34F6ED48" w14:textId="77777777" w:rsidR="00C55AC8" w:rsidRDefault="005312C5" w:rsidP="005312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81D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proofErr w:type="spellEnd"/>
            <w:r w:rsidRPr="00BA581D">
              <w:rPr>
                <w:rFonts w:ascii="Times New Roman" w:hAnsi="Times New Roman" w:cs="Times New Roman"/>
                <w:sz w:val="24"/>
                <w:szCs w:val="24"/>
              </w:rPr>
              <w:t xml:space="preserve"> О.О., </w:t>
            </w:r>
          </w:p>
          <w:p w14:paraId="3EF32224" w14:textId="2B474F23" w:rsidR="005312C5" w:rsidRPr="00BA581D" w:rsidRDefault="00C55AC8" w:rsidP="005312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, </w:t>
            </w:r>
            <w:r w:rsidR="005312C5" w:rsidRPr="00BA581D">
              <w:rPr>
                <w:rFonts w:ascii="Times New Roman" w:hAnsi="Times New Roman" w:cs="Times New Roman"/>
                <w:sz w:val="24"/>
                <w:szCs w:val="24"/>
              </w:rPr>
              <w:t>к наук з фізичного виховання і спорту</w:t>
            </w:r>
          </w:p>
        </w:tc>
      </w:tr>
      <w:tr w:rsidR="005312C5" w:rsidRPr="00CF37CE" w14:paraId="4EE2B392" w14:textId="77777777" w:rsidTr="004F03FE">
        <w:trPr>
          <w:trHeight w:val="928"/>
        </w:trPr>
        <w:tc>
          <w:tcPr>
            <w:tcW w:w="567" w:type="dxa"/>
            <w:shd w:val="clear" w:color="auto" w:fill="auto"/>
          </w:tcPr>
          <w:p w14:paraId="46A9424E" w14:textId="6C896160" w:rsidR="005312C5" w:rsidRPr="00CF37CE" w:rsidRDefault="00DF59F8" w:rsidP="00C5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66618EE3" w14:textId="4AAAC650" w:rsidR="005312C5" w:rsidRPr="005312C5" w:rsidRDefault="00CC3D4E" w:rsidP="00CC3D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D4E"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 </w:t>
            </w:r>
            <w:proofErr w:type="spellStart"/>
            <w:r w:rsidRPr="00CC3D4E">
              <w:rPr>
                <w:rFonts w:ascii="Times New Roman" w:hAnsi="Times New Roman" w:cs="Times New Roman"/>
                <w:sz w:val="24"/>
                <w:szCs w:val="24"/>
              </w:rPr>
              <w:t>квестів</w:t>
            </w:r>
            <w:proofErr w:type="spellEnd"/>
            <w:r w:rsidRPr="00CC3D4E">
              <w:rPr>
                <w:rFonts w:ascii="Times New Roman" w:hAnsi="Times New Roman" w:cs="Times New Roman"/>
                <w:sz w:val="24"/>
                <w:szCs w:val="24"/>
              </w:rPr>
              <w:t xml:space="preserve"> в освіт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3D4E">
              <w:rPr>
                <w:rFonts w:ascii="Times New Roman" w:hAnsi="Times New Roman" w:cs="Times New Roman"/>
                <w:sz w:val="24"/>
                <w:szCs w:val="24"/>
              </w:rPr>
              <w:t xml:space="preserve"> проц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3D4E">
              <w:rPr>
                <w:rFonts w:ascii="Times New Roman" w:hAnsi="Times New Roman" w:cs="Times New Roman"/>
                <w:sz w:val="24"/>
                <w:szCs w:val="24"/>
              </w:rPr>
              <w:t xml:space="preserve">з фізичної культури (7-9 класи) як у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CC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знавальної </w:t>
            </w:r>
            <w:r w:rsidRPr="00CC3D4E">
              <w:rPr>
                <w:rFonts w:ascii="Times New Roman" w:hAnsi="Times New Roman" w:cs="Times New Roman"/>
                <w:sz w:val="24"/>
                <w:szCs w:val="24"/>
              </w:rPr>
              <w:t>активності учн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F8E879" w14:textId="2216D2B3" w:rsidR="005312C5" w:rsidRPr="00CF37CE" w:rsidRDefault="005312C5" w:rsidP="005312C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4838BBCE" w14:textId="77777777" w:rsidR="00C55AC8" w:rsidRDefault="005312C5" w:rsidP="005312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81D">
              <w:rPr>
                <w:rFonts w:ascii="Times New Roman" w:hAnsi="Times New Roman" w:cs="Times New Roman"/>
                <w:sz w:val="24"/>
                <w:szCs w:val="24"/>
              </w:rPr>
              <w:t>Астахова</w:t>
            </w:r>
            <w:proofErr w:type="spellEnd"/>
            <w:r w:rsidRPr="00BA581D"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</w:p>
          <w:p w14:paraId="47B39187" w14:textId="5B9D9A63" w:rsidR="005312C5" w:rsidRPr="00BA581D" w:rsidRDefault="00813241" w:rsidP="005312C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5312C5" w:rsidRPr="00BA58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312C5" w:rsidRPr="00BA581D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="005312C5" w:rsidRPr="00BA581D">
              <w:rPr>
                <w:rFonts w:ascii="Times New Roman" w:hAnsi="Times New Roman" w:cs="Times New Roman"/>
                <w:sz w:val="24"/>
                <w:szCs w:val="24"/>
              </w:rPr>
              <w:t>., тренер НУШ, тренер із медіаграмотності</w:t>
            </w:r>
          </w:p>
        </w:tc>
      </w:tr>
      <w:tr w:rsidR="005312C5" w:rsidRPr="00CF37CE" w14:paraId="2EB5D6CE" w14:textId="77777777" w:rsidTr="004F03FE">
        <w:tc>
          <w:tcPr>
            <w:tcW w:w="567" w:type="dxa"/>
            <w:shd w:val="clear" w:color="auto" w:fill="auto"/>
          </w:tcPr>
          <w:p w14:paraId="6A0FC579" w14:textId="578DE9F1" w:rsidR="005312C5" w:rsidRPr="00CF37CE" w:rsidRDefault="00DF59F8" w:rsidP="00C5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14:paraId="7A17A033" w14:textId="0F268638" w:rsidR="005312C5" w:rsidRPr="005144CF" w:rsidRDefault="005312C5" w:rsidP="005312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2C5">
              <w:rPr>
                <w:rFonts w:ascii="Times New Roman" w:hAnsi="Times New Roman" w:cs="Times New Roman"/>
                <w:sz w:val="24"/>
                <w:szCs w:val="24"/>
              </w:rPr>
              <w:t>Методика визначення фізичної підготовленості учнів в умовах  дистанційного навч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8E0027" w14:textId="53F7D99A" w:rsidR="005312C5" w:rsidRPr="00CF37CE" w:rsidRDefault="005312C5" w:rsidP="005312C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2C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1556ADFA" w14:textId="77777777" w:rsidR="00C55AC8" w:rsidRDefault="005312C5" w:rsidP="005312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2C5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proofErr w:type="spellEnd"/>
            <w:r w:rsidRPr="005312C5">
              <w:rPr>
                <w:rFonts w:ascii="Times New Roman" w:hAnsi="Times New Roman" w:cs="Times New Roman"/>
                <w:sz w:val="24"/>
                <w:szCs w:val="24"/>
              </w:rPr>
              <w:t xml:space="preserve"> О.О., </w:t>
            </w:r>
          </w:p>
          <w:p w14:paraId="7769BE48" w14:textId="40F2652B" w:rsidR="005312C5" w:rsidRPr="00BA581D" w:rsidRDefault="00C55AC8" w:rsidP="005312C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ладач, </w:t>
            </w:r>
            <w:r w:rsidR="005312C5" w:rsidRPr="005312C5">
              <w:rPr>
                <w:rFonts w:ascii="Times New Roman" w:hAnsi="Times New Roman" w:cs="Times New Roman"/>
                <w:sz w:val="24"/>
                <w:szCs w:val="24"/>
              </w:rPr>
              <w:t>к наук з фізичного виховання і спорту</w:t>
            </w:r>
          </w:p>
        </w:tc>
      </w:tr>
      <w:tr w:rsidR="005312C5" w:rsidRPr="00CF37CE" w14:paraId="006D17BF" w14:textId="77777777" w:rsidTr="004F03FE">
        <w:tc>
          <w:tcPr>
            <w:tcW w:w="567" w:type="dxa"/>
            <w:shd w:val="clear" w:color="auto" w:fill="auto"/>
          </w:tcPr>
          <w:p w14:paraId="10FE600D" w14:textId="541D55AD" w:rsidR="005312C5" w:rsidRPr="00CF37CE" w:rsidRDefault="00DF59F8" w:rsidP="00C5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14:paraId="09B78394" w14:textId="0C72CFAD" w:rsidR="005312C5" w:rsidRPr="00CC3D4E" w:rsidRDefault="00CC3D4E" w:rsidP="00A43BF3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3D4E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а реалізація варіативних модулів з фізичної культури в </w:t>
            </w:r>
            <w:r w:rsidR="00A43BF3">
              <w:rPr>
                <w:rFonts w:ascii="Times New Roman" w:hAnsi="Times New Roman" w:cs="Times New Roman"/>
                <w:sz w:val="24"/>
                <w:szCs w:val="24"/>
              </w:rPr>
              <w:t>умовах дистанційного навчання як п</w:t>
            </w:r>
            <w:r w:rsidRPr="00CC3D4E">
              <w:rPr>
                <w:rFonts w:ascii="Times New Roman" w:hAnsi="Times New Roman" w:cs="Times New Roman"/>
                <w:sz w:val="24"/>
                <w:szCs w:val="24"/>
              </w:rPr>
              <w:t>очаткова підготовка до національного спро</w:t>
            </w:r>
            <w:r w:rsidR="00A43BF3">
              <w:rPr>
                <w:rFonts w:ascii="Times New Roman" w:hAnsi="Times New Roman" w:cs="Times New Roman"/>
                <w:sz w:val="24"/>
                <w:szCs w:val="24"/>
              </w:rPr>
              <w:t>тиву під час воєнного ста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88C9B" w14:textId="2532BD9C" w:rsidR="005312C5" w:rsidRPr="005312C5" w:rsidRDefault="00DF59F8" w:rsidP="005312C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2FD46C6F" w14:textId="77777777" w:rsidR="00C55AC8" w:rsidRDefault="00DF59F8" w:rsidP="005312C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гнатьє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Б., </w:t>
            </w:r>
          </w:p>
          <w:p w14:paraId="603F88B9" w14:textId="69B3BFDD" w:rsidR="005312C5" w:rsidRPr="005312C5" w:rsidRDefault="00DF59F8" w:rsidP="005312C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ладач</w:t>
            </w:r>
            <w:r w:rsidR="00326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26F86" w:rsidRPr="00326F86">
              <w:rPr>
                <w:rFonts w:ascii="Times New Roman" w:hAnsi="Times New Roman" w:cs="Times New Roman"/>
                <w:sz w:val="24"/>
                <w:szCs w:val="24"/>
              </w:rPr>
              <w:t>Заслужений вчитель України</w:t>
            </w:r>
          </w:p>
        </w:tc>
      </w:tr>
      <w:tr w:rsidR="005312C5" w:rsidRPr="00CF37CE" w14:paraId="3F8EBDC4" w14:textId="77777777" w:rsidTr="004F03FE">
        <w:tc>
          <w:tcPr>
            <w:tcW w:w="9492" w:type="dxa"/>
            <w:gridSpan w:val="4"/>
            <w:shd w:val="clear" w:color="auto" w:fill="auto"/>
          </w:tcPr>
          <w:p w14:paraId="201EFB72" w14:textId="77777777" w:rsidR="005312C5" w:rsidRPr="00CF37CE" w:rsidRDefault="005312C5" w:rsidP="005312C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дуль 4</w:t>
            </w:r>
            <w:r w:rsidRPr="00CF3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3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ізаційно-підсумковий</w:t>
            </w:r>
          </w:p>
          <w:p w14:paraId="5FA106CD" w14:textId="77777777" w:rsidR="005312C5" w:rsidRPr="00CF37CE" w:rsidRDefault="005312C5" w:rsidP="005312C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312C5" w:rsidRPr="00CF37CE" w14:paraId="43E2E577" w14:textId="77777777" w:rsidTr="004F03FE">
        <w:tc>
          <w:tcPr>
            <w:tcW w:w="567" w:type="dxa"/>
            <w:shd w:val="clear" w:color="auto" w:fill="auto"/>
          </w:tcPr>
          <w:p w14:paraId="6212D321" w14:textId="791DCD61" w:rsidR="005312C5" w:rsidRPr="00CF37CE" w:rsidRDefault="005312C5" w:rsidP="00C5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14:paraId="073A8B68" w14:textId="77777777" w:rsidR="005312C5" w:rsidRPr="00CF37CE" w:rsidRDefault="005312C5" w:rsidP="005312C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становне занятт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4BF7D" w14:textId="5092A7B9" w:rsidR="005312C5" w:rsidRPr="00CF37CE" w:rsidRDefault="005312C5" w:rsidP="005312C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1F0765F5" w14:textId="77777777" w:rsidR="005312C5" w:rsidRPr="00CF37CE" w:rsidRDefault="005312C5" w:rsidP="005312C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лкова І.В., </w:t>
            </w:r>
          </w:p>
          <w:p w14:paraId="6C02D644" w14:textId="79DF35B4" w:rsidR="005312C5" w:rsidRPr="00CF37CE" w:rsidRDefault="005312C5" w:rsidP="005312C5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5312C5" w:rsidRPr="00CF37CE" w14:paraId="2BDB01D1" w14:textId="77777777" w:rsidTr="004F03FE">
        <w:tc>
          <w:tcPr>
            <w:tcW w:w="567" w:type="dxa"/>
            <w:shd w:val="clear" w:color="auto" w:fill="auto"/>
          </w:tcPr>
          <w:p w14:paraId="7289DC52" w14:textId="15F15DB3" w:rsidR="005312C5" w:rsidRPr="00CF37CE" w:rsidRDefault="005312C5" w:rsidP="00C5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14:paraId="2DD62AAE" w14:textId="77777777" w:rsidR="005312C5" w:rsidRPr="00CF37CE" w:rsidRDefault="005312C5" w:rsidP="005312C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ідсумкове тестува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FA344" w14:textId="253943BE" w:rsidR="005312C5" w:rsidRPr="00CF37CE" w:rsidRDefault="005312C5" w:rsidP="005312C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14:paraId="71B783F8" w14:textId="77777777" w:rsidR="005312C5" w:rsidRPr="00CF37CE" w:rsidRDefault="005312C5" w:rsidP="005312C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лкова І.В., </w:t>
            </w:r>
          </w:p>
          <w:p w14:paraId="0C30167A" w14:textId="284EC545" w:rsidR="005312C5" w:rsidRPr="00CF37CE" w:rsidRDefault="005312C5" w:rsidP="005312C5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7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</w:tbl>
    <w:p w14:paraId="2ED8BD51" w14:textId="77777777" w:rsidR="00A43BF3" w:rsidRDefault="00A43BF3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bookmarkStart w:id="3" w:name="_GoBack"/>
      <w:bookmarkEnd w:id="3"/>
    </w:p>
    <w:p w14:paraId="530D3141" w14:textId="2E820F2A" w:rsidR="00C66B10" w:rsidRPr="008D7168" w:rsidRDefault="00C66B10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Куратор групи</w:t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="00706F82">
        <w:rPr>
          <w:rFonts w:ascii="Times New Roman" w:hAnsi="Times New Roman" w:cs="Times New Roman"/>
          <w:b/>
          <w:sz w:val="26"/>
          <w:szCs w:val="26"/>
        </w:rPr>
        <w:t xml:space="preserve">Ірина </w:t>
      </w:r>
      <w:r w:rsidR="00B970FA">
        <w:rPr>
          <w:rFonts w:ascii="Times New Roman" w:hAnsi="Times New Roman" w:cs="Times New Roman"/>
          <w:b/>
          <w:sz w:val="26"/>
          <w:szCs w:val="26"/>
        </w:rPr>
        <w:t>ВОЛКОВА</w:t>
      </w:r>
    </w:p>
    <w:sectPr w:rsidR="00C66B10" w:rsidRPr="008D7168" w:rsidSect="000555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6B3F"/>
    <w:multiLevelType w:val="hybridMultilevel"/>
    <w:tmpl w:val="51685522"/>
    <w:lvl w:ilvl="0" w:tplc="9EEE9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02421E"/>
    <w:multiLevelType w:val="hybridMultilevel"/>
    <w:tmpl w:val="1C94B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A2B9A"/>
    <w:multiLevelType w:val="hybridMultilevel"/>
    <w:tmpl w:val="42EE0DC4"/>
    <w:lvl w:ilvl="0" w:tplc="AD8452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71CD9"/>
    <w:multiLevelType w:val="hybridMultilevel"/>
    <w:tmpl w:val="A7FC0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73"/>
    <w:rsid w:val="000555EB"/>
    <w:rsid w:val="00060F77"/>
    <w:rsid w:val="00093FA7"/>
    <w:rsid w:val="000F3013"/>
    <w:rsid w:val="0014301C"/>
    <w:rsid w:val="0017062E"/>
    <w:rsid w:val="00196D14"/>
    <w:rsid w:val="001C79FD"/>
    <w:rsid w:val="001D2EA8"/>
    <w:rsid w:val="002418EB"/>
    <w:rsid w:val="00260C98"/>
    <w:rsid w:val="002F4518"/>
    <w:rsid w:val="0031085A"/>
    <w:rsid w:val="00323D48"/>
    <w:rsid w:val="00326F86"/>
    <w:rsid w:val="0033176E"/>
    <w:rsid w:val="00382CF7"/>
    <w:rsid w:val="003B23D6"/>
    <w:rsid w:val="00446785"/>
    <w:rsid w:val="00491D73"/>
    <w:rsid w:val="004A062C"/>
    <w:rsid w:val="004F03FE"/>
    <w:rsid w:val="005144CF"/>
    <w:rsid w:val="00521596"/>
    <w:rsid w:val="005312C5"/>
    <w:rsid w:val="00531D87"/>
    <w:rsid w:val="00535DDE"/>
    <w:rsid w:val="0065110E"/>
    <w:rsid w:val="006656CD"/>
    <w:rsid w:val="006B1C64"/>
    <w:rsid w:val="006B386E"/>
    <w:rsid w:val="006C43D2"/>
    <w:rsid w:val="006F1628"/>
    <w:rsid w:val="00706F82"/>
    <w:rsid w:val="00734F15"/>
    <w:rsid w:val="007D1242"/>
    <w:rsid w:val="007E0BEC"/>
    <w:rsid w:val="0080210D"/>
    <w:rsid w:val="00813241"/>
    <w:rsid w:val="00880796"/>
    <w:rsid w:val="008D7168"/>
    <w:rsid w:val="0093116F"/>
    <w:rsid w:val="00951196"/>
    <w:rsid w:val="009B0303"/>
    <w:rsid w:val="009C4666"/>
    <w:rsid w:val="009E2DBA"/>
    <w:rsid w:val="00A43BF3"/>
    <w:rsid w:val="00A6788C"/>
    <w:rsid w:val="00B970FA"/>
    <w:rsid w:val="00BA581D"/>
    <w:rsid w:val="00BC79C4"/>
    <w:rsid w:val="00C030D3"/>
    <w:rsid w:val="00C223CB"/>
    <w:rsid w:val="00C26790"/>
    <w:rsid w:val="00C55AC8"/>
    <w:rsid w:val="00C66B10"/>
    <w:rsid w:val="00C77951"/>
    <w:rsid w:val="00CB5DBD"/>
    <w:rsid w:val="00CC3D4E"/>
    <w:rsid w:val="00CC6C6F"/>
    <w:rsid w:val="00CF37CE"/>
    <w:rsid w:val="00D217DD"/>
    <w:rsid w:val="00D959DF"/>
    <w:rsid w:val="00D96C6D"/>
    <w:rsid w:val="00DF59F8"/>
    <w:rsid w:val="00E54BED"/>
    <w:rsid w:val="00EA4605"/>
    <w:rsid w:val="00F21EAD"/>
    <w:rsid w:val="00F2380B"/>
    <w:rsid w:val="00F25793"/>
    <w:rsid w:val="00F33453"/>
    <w:rsid w:val="00F636E7"/>
    <w:rsid w:val="00FD34EB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F0EF"/>
  <w15:chartTrackingRefBased/>
  <w15:docId w15:val="{666B4A86-5328-4AB3-9AF9-495B849B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23D6"/>
    <w:pPr>
      <w:ind w:left="720"/>
      <w:contextualSpacing/>
    </w:pPr>
  </w:style>
  <w:style w:type="table" w:styleId="a5">
    <w:name w:val="Table Grid"/>
    <w:basedOn w:val="a1"/>
    <w:uiPriority w:val="39"/>
    <w:rsid w:val="0088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link w:val="a3"/>
    <w:locked/>
    <w:rsid w:val="00093FA7"/>
  </w:style>
  <w:style w:type="character" w:customStyle="1" w:styleId="docdata">
    <w:name w:val="docdata"/>
    <w:aliases w:val="docy,v5,1630,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0F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6CFB-4C1D-4D37-9E3E-2A4C6280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7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Тетяна Папернова</cp:lastModifiedBy>
  <cp:revision>5</cp:revision>
  <dcterms:created xsi:type="dcterms:W3CDTF">2024-04-11T17:16:00Z</dcterms:created>
  <dcterms:modified xsi:type="dcterms:W3CDTF">2024-05-07T12:45:00Z</dcterms:modified>
</cp:coreProperties>
</file>